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8B" w:rsidRPr="006C7F8B" w:rsidRDefault="006C7F8B" w:rsidP="006C7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F8B" w:rsidRPr="006C7F8B" w:rsidRDefault="006C7F8B" w:rsidP="006C7F8B">
      <w:pPr>
        <w:tabs>
          <w:tab w:val="center" w:pos="4950"/>
          <w:tab w:val="right" w:pos="9900"/>
        </w:tabs>
        <w:jc w:val="center"/>
        <w:rPr>
          <w:rFonts w:ascii="Times New Roman" w:hAnsi="Times New Roman" w:cs="Times New Roman"/>
          <w:color w:val="0000FF"/>
        </w:rPr>
      </w:pPr>
      <w:r w:rsidRPr="006C7F8B">
        <w:rPr>
          <w:rFonts w:ascii="Times New Roman" w:hAnsi="Times New Roman" w:cs="Times New Roman"/>
          <w:noProof/>
          <w:color w:val="0000FF"/>
          <w:lang w:eastAsia="ru-RU"/>
        </w:rPr>
        <w:drawing>
          <wp:inline distT="0" distB="0" distL="0" distR="0">
            <wp:extent cx="533400" cy="8191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8B" w:rsidRPr="006C7F8B" w:rsidRDefault="006C7F8B" w:rsidP="006C7F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F8B" w:rsidRPr="006C7F8B" w:rsidRDefault="006C7F8B" w:rsidP="006C7F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7F8B">
        <w:rPr>
          <w:rFonts w:ascii="Times New Roman" w:hAnsi="Times New Roman" w:cs="Times New Roman"/>
          <w:b/>
          <w:sz w:val="20"/>
          <w:szCs w:val="20"/>
        </w:rPr>
        <w:t>АДМИНИСТРАЦИЯ ВЕЛЬСКОГО МУНИЦИПАЛЬНОГО РАЙОНА</w:t>
      </w:r>
    </w:p>
    <w:p w:rsidR="006C7F8B" w:rsidRPr="006C7F8B" w:rsidRDefault="006C7F8B" w:rsidP="006C7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F8B">
        <w:rPr>
          <w:rFonts w:ascii="Times New Roman" w:hAnsi="Times New Roman" w:cs="Times New Roman"/>
          <w:b/>
          <w:sz w:val="20"/>
          <w:szCs w:val="20"/>
        </w:rPr>
        <w:t xml:space="preserve"> АРХАНГЕЛЬСКОЙ ОБЛАСТИ</w:t>
      </w:r>
    </w:p>
    <w:p w:rsidR="006C7F8B" w:rsidRPr="006C7F8B" w:rsidRDefault="006C7F8B" w:rsidP="006C7F8B">
      <w:pPr>
        <w:tabs>
          <w:tab w:val="left" w:pos="5812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C7F8B">
        <w:rPr>
          <w:rFonts w:ascii="Times New Roman" w:hAnsi="Times New Roman" w:cs="Times New Roman"/>
          <w:b/>
          <w:sz w:val="32"/>
        </w:rPr>
        <w:t>ПОСТАНОВЛЕНИЕ</w:t>
      </w:r>
    </w:p>
    <w:p w:rsidR="006C7F8B" w:rsidRPr="006C7F8B" w:rsidRDefault="006C7F8B" w:rsidP="006C7F8B">
      <w:pPr>
        <w:rPr>
          <w:rFonts w:ascii="Times New Roman" w:hAnsi="Times New Roman" w:cs="Times New Roman"/>
          <w:sz w:val="28"/>
          <w:szCs w:val="28"/>
        </w:rPr>
      </w:pPr>
      <w:r w:rsidRPr="006C7F8B">
        <w:rPr>
          <w:rFonts w:ascii="Times New Roman" w:hAnsi="Times New Roman" w:cs="Times New Roman"/>
          <w:sz w:val="28"/>
          <w:szCs w:val="28"/>
        </w:rPr>
        <w:t xml:space="preserve">                                            02   апреля  2021 года  №  358 </w:t>
      </w:r>
    </w:p>
    <w:p w:rsidR="006C7F8B" w:rsidRPr="006C7F8B" w:rsidRDefault="006C7F8B" w:rsidP="006C7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C7F8B">
        <w:rPr>
          <w:rFonts w:ascii="Times New Roman" w:hAnsi="Times New Roman" w:cs="Times New Roman"/>
        </w:rPr>
        <w:t xml:space="preserve">г. Вельск </w:t>
      </w:r>
    </w:p>
    <w:p w:rsidR="006C7F8B" w:rsidRPr="006C7F8B" w:rsidRDefault="006C7F8B" w:rsidP="006C7F8B">
      <w:pPr>
        <w:pStyle w:val="a4"/>
        <w:jc w:val="center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6C7F8B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Pr="006C7F8B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 о порядке проведения</w:t>
      </w:r>
    </w:p>
    <w:p w:rsidR="006C7F8B" w:rsidRPr="006C7F8B" w:rsidRDefault="006C7F8B" w:rsidP="006C7F8B">
      <w:pPr>
        <w:pStyle w:val="a4"/>
        <w:jc w:val="center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6C7F8B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служебных проверок в отношении муниципальных служащих,</w:t>
      </w:r>
    </w:p>
    <w:p w:rsidR="006C7F8B" w:rsidRPr="006C7F8B" w:rsidRDefault="006C7F8B" w:rsidP="006C7F8B">
      <w:pPr>
        <w:pStyle w:val="a4"/>
        <w:jc w:val="center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6C7F8B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работников подведомственных учреждений администрации</w:t>
      </w:r>
    </w:p>
    <w:p w:rsidR="006C7F8B" w:rsidRPr="006C7F8B" w:rsidRDefault="006C7F8B" w:rsidP="006C7F8B">
      <w:pPr>
        <w:pStyle w:val="a4"/>
        <w:jc w:val="center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6C7F8B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Вельского муниципального района Архангельской области.</w:t>
      </w:r>
    </w:p>
    <w:p w:rsidR="006C7F8B" w:rsidRPr="006C7F8B" w:rsidRDefault="006C7F8B" w:rsidP="006C7F8B">
      <w:pPr>
        <w:pStyle w:val="a4"/>
        <w:jc w:val="center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</w:p>
    <w:p w:rsidR="006C7F8B" w:rsidRPr="006C7F8B" w:rsidRDefault="006C7F8B" w:rsidP="006C7F8B">
      <w:pPr>
        <w:pStyle w:val="a4"/>
      </w:pPr>
    </w:p>
    <w:p w:rsidR="006C7F8B" w:rsidRPr="006C7F8B" w:rsidRDefault="006C7F8B" w:rsidP="006C7F8B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C7F8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C7F8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целях дальнейшего совершенствования системы противодействия коррупции в администрации Вельского муниципального района Архангельской области, в соответствии </w:t>
      </w:r>
      <w:r w:rsidRPr="00CC2458">
        <w:rPr>
          <w:rFonts w:ascii="Times New Roman" w:hAnsi="Times New Roman" w:cs="Times New Roman"/>
          <w:spacing w:val="2"/>
          <w:sz w:val="28"/>
          <w:szCs w:val="28"/>
        </w:rPr>
        <w:t>с </w:t>
      </w:r>
      <w:hyperlink r:id="rId7" w:history="1">
        <w:r w:rsidRPr="00CC245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Трудовым кодексом Российской Федерации</w:t>
        </w:r>
      </w:hyperlink>
      <w:r w:rsidRPr="00CC2458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8" w:history="1">
        <w:r w:rsidRPr="00CC245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2.03.2007 N 25-ФЗ "О муниципальной службе в Российской Федерации"</w:t>
        </w:r>
      </w:hyperlink>
      <w:r w:rsidRPr="00CC2458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CC245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.12.2008 N 273-ФЗ "О противодействии коррупции"</w:t>
        </w:r>
      </w:hyperlink>
      <w:r w:rsidRPr="006C7F8B">
        <w:rPr>
          <w:rFonts w:ascii="Times New Roman" w:hAnsi="Times New Roman" w:cs="Times New Roman"/>
          <w:color w:val="2D2D2D"/>
          <w:spacing w:val="2"/>
          <w:sz w:val="28"/>
          <w:szCs w:val="28"/>
        </w:rPr>
        <w:t>, Областным законом Архангельской области от 26.11.2008 года № 626-31-ОЗ  «О противодействии коррупции в Архангельской области», Уставом Вельского муниципального района</w:t>
      </w:r>
      <w:proofErr w:type="gramEnd"/>
      <w:r w:rsidRPr="006C7F8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рхангельской области:</w:t>
      </w:r>
    </w:p>
    <w:p w:rsidR="006C7F8B" w:rsidRPr="006C7F8B" w:rsidRDefault="006C7F8B" w:rsidP="006C7F8B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6C7F8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Утвердить Положение о порядке проведения служебных проверок </w:t>
      </w:r>
      <w:r w:rsidRPr="006C7F8B">
        <w:rPr>
          <w:rFonts w:ascii="Times New Roman" w:hAnsi="Times New Roman" w:cs="Times New Roman"/>
          <w:color w:val="3C3C3C"/>
          <w:spacing w:val="2"/>
          <w:sz w:val="28"/>
          <w:szCs w:val="28"/>
        </w:rPr>
        <w:t>в отношении муниципальных служащих, работников подведомственных учреждений администрации Вельского муниципального района Архангельской области. (Приложение № 1).</w:t>
      </w:r>
    </w:p>
    <w:p w:rsidR="006C7F8B" w:rsidRPr="006C7F8B" w:rsidRDefault="006C7F8B" w:rsidP="006C7F8B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6C7F8B">
        <w:rPr>
          <w:rFonts w:ascii="Times New Roman" w:hAnsi="Times New Roman" w:cs="Times New Roman"/>
          <w:color w:val="2D2D2D"/>
          <w:spacing w:val="2"/>
          <w:sz w:val="28"/>
          <w:szCs w:val="28"/>
        </w:rPr>
        <w:t>2. Настоящее постановление вступает в силу с момента подписания и подлежит размещению на официальном сайте администрации Вельского муниципального района Архангельской области</w:t>
      </w:r>
      <w:r w:rsidRPr="006C7F8B">
        <w:rPr>
          <w:rFonts w:ascii="Times New Roman" w:hAnsi="Times New Roman" w:cs="Times New Roman"/>
          <w:color w:val="2D2D2D"/>
          <w:spacing w:val="2"/>
          <w:sz w:val="21"/>
          <w:szCs w:val="21"/>
        </w:rPr>
        <w:t>.</w:t>
      </w:r>
    </w:p>
    <w:p w:rsidR="006C7F8B" w:rsidRDefault="006C7F8B" w:rsidP="006C7F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C7F8B" w:rsidRDefault="006C7F8B" w:rsidP="006C7F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C7F8B" w:rsidRPr="006C7F8B" w:rsidRDefault="006C7F8B" w:rsidP="006C7F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F8B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6C7F8B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6C7F8B" w:rsidRPr="006C7F8B" w:rsidRDefault="006C7F8B" w:rsidP="006C7F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7F8B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6C7F8B">
        <w:rPr>
          <w:rFonts w:ascii="Times New Roman" w:hAnsi="Times New Roman" w:cs="Times New Roman"/>
          <w:b/>
          <w:sz w:val="28"/>
          <w:szCs w:val="28"/>
        </w:rPr>
        <w:t>исполняющего</w:t>
      </w:r>
      <w:proofErr w:type="gramEnd"/>
      <w:r w:rsidRPr="006C7F8B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6C7F8B" w:rsidRPr="006C7F8B" w:rsidRDefault="006C7F8B" w:rsidP="006C7F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7F8B">
        <w:rPr>
          <w:rFonts w:ascii="Times New Roman" w:hAnsi="Times New Roman" w:cs="Times New Roman"/>
          <w:b/>
          <w:sz w:val="28"/>
          <w:szCs w:val="28"/>
        </w:rPr>
        <w:t>главы Вельского муниципального района</w:t>
      </w:r>
    </w:p>
    <w:p w:rsidR="006C7F8B" w:rsidRPr="006C7F8B" w:rsidRDefault="006C7F8B" w:rsidP="006C7F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7F8B">
        <w:rPr>
          <w:rFonts w:ascii="Times New Roman" w:hAnsi="Times New Roman" w:cs="Times New Roman"/>
          <w:b/>
          <w:sz w:val="28"/>
          <w:szCs w:val="28"/>
        </w:rPr>
        <w:t>Архангельской области                                                          Ю.Н. Джанаева</w:t>
      </w:r>
    </w:p>
    <w:p w:rsidR="006C7F8B" w:rsidRDefault="006C7F8B" w:rsidP="0090377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3DE1" w:rsidRDefault="00B83DE1" w:rsidP="0090377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903776" w:rsidRDefault="00B83DE1" w:rsidP="0090377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</w:t>
      </w:r>
      <w:r w:rsidR="00903776" w:rsidRPr="00903776">
        <w:rPr>
          <w:rFonts w:ascii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903776" w:rsidRPr="0090377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903776" w:rsidRDefault="00903776" w:rsidP="0090377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3776">
        <w:rPr>
          <w:rFonts w:ascii="Times New Roman" w:hAnsi="Times New Roman" w:cs="Times New Roman"/>
          <w:sz w:val="24"/>
          <w:szCs w:val="24"/>
          <w:lang w:eastAsia="ru-RU"/>
        </w:rPr>
        <w:t xml:space="preserve">Вельского муниципального района </w:t>
      </w:r>
    </w:p>
    <w:p w:rsidR="00903776" w:rsidRDefault="00903776" w:rsidP="0090377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3776">
        <w:rPr>
          <w:rFonts w:ascii="Times New Roman" w:hAnsi="Times New Roman" w:cs="Times New Roman"/>
          <w:sz w:val="24"/>
          <w:szCs w:val="24"/>
          <w:lang w:eastAsia="ru-RU"/>
        </w:rPr>
        <w:t>Архангельской области от</w:t>
      </w:r>
      <w:r w:rsidR="00AD5DE1">
        <w:rPr>
          <w:rFonts w:ascii="Times New Roman" w:hAnsi="Times New Roman" w:cs="Times New Roman"/>
          <w:sz w:val="24"/>
          <w:szCs w:val="24"/>
          <w:lang w:eastAsia="ru-RU"/>
        </w:rPr>
        <w:t xml:space="preserve"> 02</w:t>
      </w:r>
      <w:r w:rsidRPr="00903776">
        <w:rPr>
          <w:rFonts w:ascii="Times New Roman" w:hAnsi="Times New Roman" w:cs="Times New Roman"/>
          <w:sz w:val="24"/>
          <w:szCs w:val="24"/>
          <w:lang w:eastAsia="ru-RU"/>
        </w:rPr>
        <w:t xml:space="preserve"> апреля 2021 года №</w:t>
      </w:r>
      <w:r w:rsidR="00AD5DE1">
        <w:rPr>
          <w:rFonts w:ascii="Times New Roman" w:hAnsi="Times New Roman" w:cs="Times New Roman"/>
          <w:sz w:val="24"/>
          <w:szCs w:val="24"/>
          <w:lang w:eastAsia="ru-RU"/>
        </w:rPr>
        <w:t xml:space="preserve"> 358</w:t>
      </w:r>
    </w:p>
    <w:p w:rsidR="00903776" w:rsidRDefault="00903776" w:rsidP="0090377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776" w:rsidRPr="00903776" w:rsidRDefault="00903776" w:rsidP="0090377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776" w:rsidRPr="00903776" w:rsidRDefault="00A92EC7" w:rsidP="0090377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776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 порядке проведения служебных проверок</w:t>
      </w:r>
    </w:p>
    <w:p w:rsidR="00A92EC7" w:rsidRPr="00903776" w:rsidRDefault="00A92EC7" w:rsidP="0090377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7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отношении муниципальных служащих, работников </w:t>
      </w:r>
      <w:r w:rsidR="00903776" w:rsidRPr="00903776">
        <w:rPr>
          <w:rFonts w:ascii="Times New Roman" w:hAnsi="Times New Roman" w:cs="Times New Roman"/>
          <w:b/>
          <w:sz w:val="28"/>
          <w:szCs w:val="28"/>
          <w:lang w:eastAsia="ru-RU"/>
        </w:rPr>
        <w:t>подведомственных учреждений а</w:t>
      </w:r>
      <w:r w:rsidRPr="009037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903776" w:rsidRPr="00903776">
        <w:rPr>
          <w:rFonts w:ascii="Times New Roman" w:hAnsi="Times New Roman" w:cs="Times New Roman"/>
          <w:b/>
          <w:sz w:val="28"/>
          <w:szCs w:val="28"/>
          <w:lang w:eastAsia="ru-RU"/>
        </w:rPr>
        <w:t>Вельского муниципального района Архангельской области</w:t>
      </w:r>
    </w:p>
    <w:p w:rsidR="00A92EC7" w:rsidRPr="00A92EC7" w:rsidRDefault="00A92EC7" w:rsidP="00B83DE1">
      <w:pPr>
        <w:pStyle w:val="a4"/>
        <w:jc w:val="center"/>
        <w:rPr>
          <w:rFonts w:ascii="Arial" w:hAnsi="Arial" w:cs="Arial"/>
          <w:color w:val="2D2D2D"/>
          <w:sz w:val="21"/>
          <w:szCs w:val="21"/>
          <w:lang w:eastAsia="ru-RU"/>
        </w:rPr>
      </w:pPr>
    </w:p>
    <w:p w:rsidR="00B653C6" w:rsidRPr="00B653C6" w:rsidRDefault="00A92EC7" w:rsidP="00B653C6">
      <w:pPr>
        <w:pStyle w:val="a5"/>
        <w:numPr>
          <w:ilvl w:val="0"/>
          <w:numId w:val="1"/>
        </w:num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</w:pPr>
      <w:r w:rsidRPr="00B653C6"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  <w:t>Общие положения</w:t>
      </w:r>
    </w:p>
    <w:p w:rsidR="00B653C6" w:rsidRPr="00B653C6" w:rsidRDefault="00B83DE1" w:rsidP="00B65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53C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</w:t>
      </w:r>
      <w:r w:rsidR="00B653C6" w:rsidRPr="00B653C6">
        <w:rPr>
          <w:rFonts w:ascii="Times New Roman" w:hAnsi="Times New Roman" w:cs="Times New Roman"/>
          <w:sz w:val="28"/>
          <w:szCs w:val="28"/>
        </w:rPr>
        <w:t xml:space="preserve">в соответствии с Уставом Вельского муниципального района Архангельской области, законодательными актами Российской Федерации и Архангельской области, </w:t>
      </w:r>
      <w:r w:rsidRPr="00B653C6">
        <w:rPr>
          <w:rFonts w:ascii="Times New Roman" w:hAnsi="Times New Roman" w:cs="Times New Roman"/>
          <w:sz w:val="28"/>
          <w:szCs w:val="28"/>
        </w:rPr>
        <w:t xml:space="preserve">в целях регламентации порядка проведения служебных проверок в </w:t>
      </w:r>
      <w:r w:rsidRPr="00B65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ношении муниципальных служащих, работников подведомственных учреждений администрации Вельского муниципального района Архангельской области</w:t>
      </w:r>
      <w:r w:rsidRPr="00B653C6">
        <w:rPr>
          <w:rFonts w:ascii="Times New Roman" w:hAnsi="Times New Roman" w:cs="Times New Roman"/>
          <w:sz w:val="28"/>
          <w:szCs w:val="28"/>
        </w:rPr>
        <w:t>.</w:t>
      </w:r>
      <w:r w:rsidR="00B653C6" w:rsidRPr="00B65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E1" w:rsidRPr="00B653C6" w:rsidRDefault="00B83DE1" w:rsidP="00B65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53C6">
        <w:rPr>
          <w:rFonts w:ascii="Times New Roman" w:hAnsi="Times New Roman" w:cs="Times New Roman"/>
          <w:sz w:val="28"/>
          <w:szCs w:val="28"/>
        </w:rPr>
        <w:t>1.</w:t>
      </w:r>
      <w:r w:rsidR="00B653C6" w:rsidRPr="00B653C6">
        <w:rPr>
          <w:rFonts w:ascii="Times New Roman" w:hAnsi="Times New Roman" w:cs="Times New Roman"/>
          <w:sz w:val="28"/>
          <w:szCs w:val="28"/>
        </w:rPr>
        <w:t>2</w:t>
      </w:r>
      <w:r w:rsidRPr="00B653C6">
        <w:rPr>
          <w:rFonts w:ascii="Times New Roman" w:hAnsi="Times New Roman" w:cs="Times New Roman"/>
          <w:sz w:val="28"/>
          <w:szCs w:val="28"/>
        </w:rPr>
        <w:t xml:space="preserve">. Положение обязательно для соблюдения всеми </w:t>
      </w:r>
      <w:r w:rsidRPr="00B653C6">
        <w:rPr>
          <w:rFonts w:ascii="Times New Roman" w:hAnsi="Times New Roman" w:cs="Times New Roman"/>
          <w:sz w:val="28"/>
          <w:szCs w:val="28"/>
          <w:lang w:eastAsia="ru-RU"/>
        </w:rPr>
        <w:t>муниципальными служащими, работниками подведомственных учреждений администрации Вельского муниципального района Архангельской области.</w:t>
      </w:r>
    </w:p>
    <w:p w:rsidR="00B83DE1" w:rsidRPr="00B653C6" w:rsidRDefault="00B653C6" w:rsidP="00B65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53C6">
        <w:rPr>
          <w:rFonts w:ascii="Times New Roman" w:hAnsi="Times New Roman" w:cs="Times New Roman"/>
          <w:sz w:val="28"/>
          <w:szCs w:val="28"/>
        </w:rPr>
        <w:t xml:space="preserve">1.3. </w:t>
      </w:r>
      <w:r w:rsidR="00B83DE1" w:rsidRPr="00B653C6">
        <w:rPr>
          <w:rFonts w:ascii="Times New Roman" w:hAnsi="Times New Roman" w:cs="Times New Roman"/>
          <w:sz w:val="28"/>
          <w:szCs w:val="28"/>
        </w:rPr>
        <w:t>Положение вступает в действие с момента утверждения его постановлением администрации Вельского муниципального района Архангельской области  и действует до утверждения нового Положения.</w:t>
      </w:r>
    </w:p>
    <w:p w:rsidR="00B83DE1" w:rsidRPr="00B653C6" w:rsidRDefault="00B653C6" w:rsidP="00B653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53C6">
        <w:rPr>
          <w:rFonts w:ascii="Times New Roman" w:hAnsi="Times New Roman" w:cs="Times New Roman"/>
          <w:sz w:val="28"/>
          <w:szCs w:val="28"/>
        </w:rPr>
        <w:t>1.4 И</w:t>
      </w:r>
      <w:r w:rsidR="00B83DE1" w:rsidRPr="00B653C6">
        <w:rPr>
          <w:rFonts w:ascii="Times New Roman" w:hAnsi="Times New Roman" w:cs="Times New Roman"/>
          <w:sz w:val="28"/>
          <w:szCs w:val="28"/>
        </w:rPr>
        <w:t>зменения и дополнения к настоящему Положению должны быть утверждены постановлением администрации Вельского муниципального района Архангельской области.</w:t>
      </w:r>
    </w:p>
    <w:p w:rsidR="00B653C6" w:rsidRPr="00B653C6" w:rsidRDefault="00B653C6" w:rsidP="00B653C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C6" w:rsidRPr="00B653C6" w:rsidRDefault="00B653C6" w:rsidP="00B653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53C6">
        <w:rPr>
          <w:rFonts w:ascii="Times New Roman" w:hAnsi="Times New Roman" w:cs="Times New Roman"/>
          <w:b/>
          <w:sz w:val="28"/>
          <w:szCs w:val="28"/>
        </w:rPr>
        <w:t>Порядок проведения служебной проверки</w:t>
      </w:r>
    </w:p>
    <w:p w:rsidR="00B83DE1" w:rsidRPr="00B83DE1" w:rsidRDefault="00B83DE1" w:rsidP="00B83DE1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83DE1" w:rsidRPr="00B653C6" w:rsidRDefault="00B83DE1" w:rsidP="00A3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C6">
        <w:rPr>
          <w:rFonts w:ascii="Times New Roman" w:hAnsi="Times New Roman" w:cs="Times New Roman"/>
          <w:sz w:val="28"/>
          <w:szCs w:val="28"/>
        </w:rPr>
        <w:t xml:space="preserve">2.1. Решение о проведении служебной проверки </w:t>
      </w:r>
      <w:r w:rsidR="005D2D3D">
        <w:rPr>
          <w:rFonts w:ascii="Times New Roman" w:hAnsi="Times New Roman" w:cs="Times New Roman"/>
          <w:sz w:val="28"/>
          <w:szCs w:val="28"/>
        </w:rPr>
        <w:t xml:space="preserve">в отношении муниципальных служащих и работников </w:t>
      </w:r>
      <w:r w:rsidRPr="00B653C6">
        <w:rPr>
          <w:rFonts w:ascii="Times New Roman" w:hAnsi="Times New Roman" w:cs="Times New Roman"/>
          <w:sz w:val="28"/>
          <w:szCs w:val="28"/>
        </w:rPr>
        <w:t xml:space="preserve">принимает глава </w:t>
      </w:r>
      <w:r w:rsidR="00502DD3" w:rsidRPr="00B653C6">
        <w:rPr>
          <w:rFonts w:ascii="Times New Roman" w:hAnsi="Times New Roman" w:cs="Times New Roman"/>
          <w:sz w:val="28"/>
          <w:szCs w:val="28"/>
        </w:rPr>
        <w:t>Вельского муниципального района, либо</w:t>
      </w:r>
      <w:r w:rsidRPr="00B653C6">
        <w:rPr>
          <w:rFonts w:ascii="Times New Roman" w:hAnsi="Times New Roman" w:cs="Times New Roman"/>
          <w:sz w:val="28"/>
          <w:szCs w:val="28"/>
        </w:rPr>
        <w:t xml:space="preserve"> лицо</w:t>
      </w:r>
      <w:r w:rsidR="00B653C6" w:rsidRPr="00B653C6">
        <w:rPr>
          <w:rFonts w:ascii="Times New Roman" w:hAnsi="Times New Roman" w:cs="Times New Roman"/>
          <w:sz w:val="28"/>
          <w:szCs w:val="28"/>
        </w:rPr>
        <w:t>,</w:t>
      </w:r>
      <w:r w:rsidRPr="00B653C6">
        <w:rPr>
          <w:rFonts w:ascii="Times New Roman" w:hAnsi="Times New Roman" w:cs="Times New Roman"/>
          <w:sz w:val="28"/>
          <w:szCs w:val="28"/>
        </w:rPr>
        <w:t xml:space="preserve"> исполняющее его обязанности.</w:t>
      </w:r>
    </w:p>
    <w:p w:rsidR="00502DD3" w:rsidRPr="00B653C6" w:rsidRDefault="00B653C6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502DD3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Основаниями для назначения служебной проверки являются:</w:t>
      </w:r>
    </w:p>
    <w:p w:rsidR="00A92EC7" w:rsidRPr="00A92EC7" w:rsidRDefault="00502DD3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едставления правоохранительных органов (прокуратуры, следствия и дознания) и иных уполномоченных законом государственных органов;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астное определение суда;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ыявление фактов, свидетельствующих о совершении работником противоправных действий, дисциплинарных проступков;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кладная записка (служебная записка), обращение гражданина либо юридического лица, содержащее признаки (факты) нарушения работником действующего законодательства, дисциплинарного проступка, несоблюдения требований к служебному поведению;</w:t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15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</w:t>
      </w:r>
      <w:proofErr w:type="gramEnd"/>
      <w:r w:rsidR="00615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ые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стоятельства.</w:t>
      </w:r>
      <w:r w:rsidR="00A92EC7" w:rsidRPr="00A92EC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7C6DA9" w:rsidRPr="007C6D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проведении служебной проверки должны быть полностью, объективно и всесторонне установлены: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акт совершения работником противоправного действия, дисциплинарного проступка и обстоятельства, способствовавшие его совершению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ина работника или степень вины каждого работника в случае совершения противоправного действия, дисциплинарного проступка несколькими работниками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чины и условия, способствовавшие совершению работниками противоправного действия, дисциплинарного проступка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характер и размер вреда (ущерба), причиненного работником в результате противоправного действия, дисциплинарного проступка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стоятельства, послужившие основанием для письменного заявления работника о проведении служебной проверки.</w:t>
      </w:r>
    </w:p>
    <w:p w:rsidR="007C6DA9" w:rsidRDefault="007C6DA9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6DA9">
        <w:rPr>
          <w:rFonts w:ascii="Arial" w:eastAsia="Times New Roman" w:hAnsi="Arial" w:cs="Arial"/>
          <w:b/>
          <w:color w:val="4C4C4C"/>
          <w:spacing w:val="2"/>
          <w:sz w:val="28"/>
          <w:szCs w:val="28"/>
          <w:lang w:eastAsia="ru-RU"/>
        </w:rPr>
        <w:t>3</w:t>
      </w:r>
      <w:r w:rsidR="00A92EC7" w:rsidRPr="00A92EC7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 xml:space="preserve">. </w:t>
      </w:r>
      <w:r w:rsidR="00A92EC7" w:rsidRPr="00A92EC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Организация проведения служебной проверки</w:t>
      </w:r>
    </w:p>
    <w:p w:rsidR="007C6DA9" w:rsidRDefault="007C6DA9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>3</w:t>
      </w:r>
      <w:r w:rsidR="00A92EC7" w:rsidRPr="007C6DA9">
        <w:rPr>
          <w:rFonts w:ascii="Times New Roman" w:hAnsi="Times New Roman" w:cs="Times New Roman"/>
          <w:sz w:val="28"/>
          <w:szCs w:val="28"/>
        </w:rPr>
        <w:t xml:space="preserve">.1. Служебная проверка проводится на основании </w:t>
      </w:r>
      <w:r w:rsidRPr="007C6DA9">
        <w:rPr>
          <w:rFonts w:ascii="Times New Roman" w:hAnsi="Times New Roman" w:cs="Times New Roman"/>
          <w:sz w:val="28"/>
          <w:szCs w:val="28"/>
        </w:rPr>
        <w:t>решения</w:t>
      </w:r>
      <w:r w:rsidR="00A92EC7" w:rsidRPr="007C6DA9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7C6DA9">
        <w:rPr>
          <w:rFonts w:ascii="Times New Roman" w:hAnsi="Times New Roman" w:cs="Times New Roman"/>
          <w:sz w:val="28"/>
          <w:szCs w:val="28"/>
        </w:rPr>
        <w:t xml:space="preserve">Вельского </w:t>
      </w:r>
      <w:r w:rsidR="00A92EC7" w:rsidRPr="007C6D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6DA9">
        <w:rPr>
          <w:rFonts w:ascii="Times New Roman" w:hAnsi="Times New Roman" w:cs="Times New Roman"/>
          <w:sz w:val="28"/>
          <w:szCs w:val="28"/>
        </w:rPr>
        <w:t>района Архангельской области</w:t>
      </w:r>
      <w:r w:rsidR="00A92EC7" w:rsidRPr="007C6DA9">
        <w:rPr>
          <w:rFonts w:ascii="Times New Roman" w:hAnsi="Times New Roman" w:cs="Times New Roman"/>
          <w:sz w:val="28"/>
          <w:szCs w:val="28"/>
        </w:rPr>
        <w:t xml:space="preserve">, принятого в виде распоряжения, подготовка которого осуществляется </w:t>
      </w:r>
      <w:r w:rsidR="005D2D3D">
        <w:rPr>
          <w:rFonts w:ascii="Times New Roman" w:hAnsi="Times New Roman" w:cs="Times New Roman"/>
          <w:sz w:val="28"/>
          <w:szCs w:val="28"/>
        </w:rPr>
        <w:t>правовым отделом</w:t>
      </w:r>
      <w:r w:rsidRPr="007C6DA9">
        <w:rPr>
          <w:rFonts w:ascii="Times New Roman" w:hAnsi="Times New Roman" w:cs="Times New Roman"/>
          <w:sz w:val="28"/>
          <w:szCs w:val="28"/>
        </w:rPr>
        <w:t xml:space="preserve"> администрации Вельского муниципального района.</w:t>
      </w:r>
      <w:r w:rsidR="00A92EC7" w:rsidRPr="007C6DA9">
        <w:rPr>
          <w:rFonts w:ascii="Times New Roman" w:hAnsi="Times New Roman" w:cs="Times New Roman"/>
          <w:sz w:val="28"/>
          <w:szCs w:val="28"/>
        </w:rPr>
        <w:br/>
      </w:r>
      <w:r w:rsidRPr="007C6DA9">
        <w:rPr>
          <w:rFonts w:ascii="Times New Roman" w:hAnsi="Times New Roman" w:cs="Times New Roman"/>
          <w:sz w:val="28"/>
          <w:szCs w:val="28"/>
        </w:rPr>
        <w:t xml:space="preserve">3.2 </w:t>
      </w:r>
      <w:r w:rsidR="00A92EC7" w:rsidRPr="007C6DA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7C6DA9">
        <w:rPr>
          <w:rFonts w:ascii="Times New Roman" w:hAnsi="Times New Roman" w:cs="Times New Roman"/>
          <w:sz w:val="28"/>
          <w:szCs w:val="28"/>
        </w:rPr>
        <w:t>г</w:t>
      </w:r>
      <w:r w:rsidR="00A92EC7" w:rsidRPr="007C6DA9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7C6DA9">
        <w:rPr>
          <w:rFonts w:ascii="Times New Roman" w:hAnsi="Times New Roman" w:cs="Times New Roman"/>
          <w:sz w:val="28"/>
          <w:szCs w:val="28"/>
        </w:rPr>
        <w:t>Вельского муниципального района</w:t>
      </w:r>
      <w:r w:rsidR="00A92EC7" w:rsidRPr="007C6DA9">
        <w:rPr>
          <w:rFonts w:ascii="Times New Roman" w:hAnsi="Times New Roman" w:cs="Times New Roman"/>
          <w:sz w:val="28"/>
          <w:szCs w:val="28"/>
        </w:rPr>
        <w:t xml:space="preserve"> о прове</w:t>
      </w:r>
      <w:r w:rsidRPr="007C6DA9">
        <w:rPr>
          <w:rFonts w:ascii="Times New Roman" w:hAnsi="Times New Roman" w:cs="Times New Roman"/>
          <w:sz w:val="28"/>
          <w:szCs w:val="28"/>
        </w:rPr>
        <w:t>дении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DA9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: </w:t>
      </w:r>
    </w:p>
    <w:p w:rsidR="007C6DA9" w:rsidRPr="007C6DA9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>- фамилию, имя, отчество, должность работника, в отношении которого должна быть проведена служебная проверка;</w:t>
      </w:r>
    </w:p>
    <w:p w:rsidR="00A92EC7" w:rsidRPr="007C6DA9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>- основания для проведения служебной проверки;</w:t>
      </w:r>
    </w:p>
    <w:p w:rsidR="00A92EC7" w:rsidRPr="007C6DA9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>- состав комиссии по проведению служебной проверки;</w:t>
      </w:r>
    </w:p>
    <w:p w:rsidR="00A92EC7" w:rsidRPr="007C6DA9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6DA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C6DA9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служебной проверки;</w:t>
      </w:r>
    </w:p>
    <w:p w:rsidR="00A92EC7" w:rsidRPr="007C6DA9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>- сроки проведения служебной проверки;</w:t>
      </w:r>
    </w:p>
    <w:p w:rsidR="00A92EC7" w:rsidRPr="007C6DA9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>- поручение о контроле исполнения распоряжения о проведении служебной проверки;</w:t>
      </w:r>
    </w:p>
    <w:p w:rsidR="00A92EC7" w:rsidRPr="007C6DA9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DA9">
        <w:rPr>
          <w:rFonts w:ascii="Times New Roman" w:hAnsi="Times New Roman" w:cs="Times New Roman"/>
          <w:sz w:val="28"/>
          <w:szCs w:val="28"/>
        </w:rPr>
        <w:t xml:space="preserve">- указание при необходимости о временном отстранении работника от замещаемой должности на время проведения служебной проверки </w:t>
      </w:r>
      <w:proofErr w:type="gramStart"/>
      <w:r w:rsidRPr="007C6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DA9">
        <w:rPr>
          <w:rFonts w:ascii="Times New Roman" w:hAnsi="Times New Roman" w:cs="Times New Roman"/>
          <w:sz w:val="28"/>
          <w:szCs w:val="28"/>
        </w:rPr>
        <w:t xml:space="preserve"> сохранением на этот период денежного содержания по замещаемой должности.</w:t>
      </w:r>
    </w:p>
    <w:p w:rsidR="00502DD3" w:rsidRPr="005D2D3D" w:rsidRDefault="007C6DA9" w:rsidP="00A303A9">
      <w:pPr>
        <w:pStyle w:val="a4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2D3D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A92EC7" w:rsidRPr="005D2D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2D3D" w:rsidRPr="005D2D3D">
        <w:rPr>
          <w:rFonts w:ascii="Times New Roman" w:hAnsi="Times New Roman" w:cs="Times New Roman"/>
          <w:sz w:val="28"/>
          <w:szCs w:val="28"/>
          <w:lang w:eastAsia="ru-RU"/>
        </w:rPr>
        <w:t>До начала проверки р</w:t>
      </w:r>
      <w:r w:rsidR="00A92EC7" w:rsidRPr="005D2D3D">
        <w:rPr>
          <w:rFonts w:ascii="Times New Roman" w:hAnsi="Times New Roman" w:cs="Times New Roman"/>
          <w:sz w:val="28"/>
          <w:szCs w:val="28"/>
          <w:lang w:eastAsia="ru-RU"/>
        </w:rPr>
        <w:t>аспоряжение о проведении служебной проверки</w:t>
      </w:r>
      <w:r w:rsidRPr="005D2D3D">
        <w:rPr>
          <w:rFonts w:ascii="Times New Roman" w:hAnsi="Times New Roman" w:cs="Times New Roman"/>
          <w:sz w:val="28"/>
          <w:szCs w:val="28"/>
          <w:lang w:eastAsia="ru-RU"/>
        </w:rPr>
        <w:t xml:space="preserve"> в обя</w:t>
      </w:r>
      <w:r w:rsidR="00A92EC7" w:rsidRPr="005D2D3D">
        <w:rPr>
          <w:rFonts w:ascii="Times New Roman" w:hAnsi="Times New Roman" w:cs="Times New Roman"/>
          <w:sz w:val="28"/>
          <w:szCs w:val="28"/>
          <w:lang w:eastAsia="ru-RU"/>
        </w:rPr>
        <w:t>зательном порядке доводится до сведения всех членов комиссии по проведению служебной проверки (далее - комиссия), а также работника, в отношении которого проводится служебная проверка.</w:t>
      </w:r>
      <w:r w:rsidRPr="005D2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2EC7" w:rsidRPr="00A92EC7" w:rsidRDefault="00D12B28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</w:t>
      </w:r>
      <w:r w:rsidR="00A92EC7" w:rsidRPr="00A92EC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Организация работы комиссии</w:t>
      </w:r>
    </w:p>
    <w:p w:rsidR="00B92F3F" w:rsidRDefault="00A92EC7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92EC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Комиссия по проведению служебной проверки формируется из числа представителей </w:t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</w:t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ельского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</w:t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92F3F" w:rsidRDefault="00A92EC7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став комиссии не могут включаться работники при наличии следующих оснований: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если они являются подчиненными по службе работнику, в отношении которого проводится служебная проверка;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если они являются родственниками работника, в отношении которого проводится служебная проверка;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если имеются иные обстоятельства, дающие основания считать, что они могут быть прямо или косвенно заинтересованы в результатах служебной проверки.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 наличии указанных оснований работники обязаны обратиться </w:t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</w:t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е </w:t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льского муниципального района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исьменным заявлением об освобождении их от участия в проведении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жебной проверки. При несоблюдении указанного требования результаты служебной проверки считаются недействительными.</w:t>
      </w:r>
    </w:p>
    <w:p w:rsidR="00B92F3F" w:rsidRDefault="00A92EC7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Комиссия по проведению служебной проверки состоит из </w:t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енного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организацию и проведение служебной проверки и двух или более членов комиссии.</w:t>
      </w:r>
    </w:p>
    <w:p w:rsidR="00A92EC7" w:rsidRDefault="00A92EC7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12B28"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4. </w:t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енный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ует работу комиссии и несет ответственность за соблюдение сроков, полноту и объективность проведения служебной проверки.</w:t>
      </w:r>
    </w:p>
    <w:p w:rsidR="00B92F3F" w:rsidRPr="00A92EC7" w:rsidRDefault="00B92F3F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92F3F" w:rsidRDefault="00D12B28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3DD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DE33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33DD" w:rsidRPr="00DE33D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</w:t>
      </w:r>
      <w:r w:rsidR="00A92EC7" w:rsidRPr="00DE33DD">
        <w:rPr>
          <w:rFonts w:ascii="Times New Roman" w:hAnsi="Times New Roman" w:cs="Times New Roman"/>
          <w:sz w:val="28"/>
          <w:szCs w:val="28"/>
          <w:lang w:eastAsia="ru-RU"/>
        </w:rPr>
        <w:t>вправе:</w:t>
      </w:r>
    </w:p>
    <w:p w:rsidR="00B92F3F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3D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едлагать работнику, в отношении которого проводится служебная проверка, а также работникам, которым могут быть известны какие-либо сведения об обстоятельствах противоправного действия, дисциплинарного проступка, давать письменные объяснения на имя </w:t>
      </w:r>
      <w:r w:rsidR="00D12B28" w:rsidRPr="00DE33D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DE33DD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D12B28" w:rsidRPr="00DE33DD">
        <w:rPr>
          <w:rFonts w:ascii="Times New Roman" w:hAnsi="Times New Roman" w:cs="Times New Roman"/>
          <w:sz w:val="28"/>
          <w:szCs w:val="28"/>
          <w:lang w:eastAsia="ru-RU"/>
        </w:rPr>
        <w:t>Вельского муниципального района</w:t>
      </w:r>
      <w:r w:rsidRPr="00DE33DD">
        <w:rPr>
          <w:rFonts w:ascii="Times New Roman" w:hAnsi="Times New Roman" w:cs="Times New Roman"/>
          <w:sz w:val="28"/>
          <w:szCs w:val="28"/>
          <w:lang w:eastAsia="ru-RU"/>
        </w:rPr>
        <w:t>, а также иную информацию по существу вопросов служебной проверки;</w:t>
      </w:r>
    </w:p>
    <w:p w:rsidR="00D12B28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3D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ивлекать к проведению служебной проверки и получать консультацию специалистов правового управления, иных структурных подразделений </w:t>
      </w:r>
      <w:r w:rsidR="00D12B28" w:rsidRPr="00DE33D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Вельского </w:t>
      </w:r>
      <w:r w:rsidRPr="00DE33D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12B28" w:rsidRPr="00DE33DD">
        <w:rPr>
          <w:rFonts w:ascii="Times New Roman" w:hAnsi="Times New Roman" w:cs="Times New Roman"/>
          <w:sz w:val="28"/>
          <w:szCs w:val="28"/>
          <w:lang w:eastAsia="ru-RU"/>
        </w:rPr>
        <w:t>района и их подведомственных учреждений.</w:t>
      </w:r>
    </w:p>
    <w:p w:rsidR="00B92F3F" w:rsidRPr="00DE33DD" w:rsidRDefault="00B92F3F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EC7" w:rsidRDefault="00A92EC7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правлять в установленном порядке запросы о предоставлении необходимых документов (информации) в государственные органы и органы местного самоуправления, организации, получать на них ответы и приобщать их к материалам служебной проверки.</w:t>
      </w:r>
    </w:p>
    <w:p w:rsidR="00B92F3F" w:rsidRPr="00A92EC7" w:rsidRDefault="00B92F3F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92EC7" w:rsidRPr="00A92EC7" w:rsidRDefault="00D12B28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6. </w:t>
      </w:r>
      <w:proofErr w:type="gramStart"/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енный</w:t>
      </w:r>
      <w:proofErr w:type="gramEnd"/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проведение служебной проверки, члены комиссии, а также работники, участвующие в проведении служебной проверки, обязаны: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ать права работника, в отношении которого проводится служебная проверка, и иных лиц, принимающих участие в служебной проверке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беспечить сохранность и конфиденциальность материалов служебной проверки, не разглашать сведения </w:t>
      </w:r>
      <w:proofErr w:type="gramStart"/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proofErr w:type="gramEnd"/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х результатах</w:t>
      </w:r>
      <w:r w:rsidRPr="00D12B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ерсональные данные участников служебной проверки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ать сроки и обеспечивать объективность проведения служебной проверки;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водить служебную проверку в полном объеме.</w:t>
      </w:r>
    </w:p>
    <w:p w:rsidR="00DE33DD" w:rsidRDefault="00DE33D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E33D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5</w:t>
      </w:r>
      <w:r w:rsidR="00A92EC7" w:rsidRPr="00A92EC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проведения служебной проверки</w:t>
      </w:r>
    </w:p>
    <w:p w:rsidR="005D2D3D" w:rsidRPr="005D2D3D" w:rsidRDefault="005D2D3D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D3D">
        <w:rPr>
          <w:rFonts w:ascii="Times New Roman" w:hAnsi="Times New Roman" w:cs="Times New Roman"/>
          <w:sz w:val="28"/>
          <w:szCs w:val="28"/>
          <w:lang w:eastAsia="ru-RU"/>
        </w:rPr>
        <w:t xml:space="preserve">5.1. Срок проведения служебной проверки составляет 30 дней. Распоряжением главы может быть установлен и иной срок ее проведения. </w:t>
      </w:r>
      <w:r w:rsidR="00BC57B0" w:rsidRPr="00DE33DD">
        <w:rPr>
          <w:rFonts w:ascii="Times New Roman" w:hAnsi="Times New Roman" w:cs="Times New Roman"/>
          <w:sz w:val="28"/>
          <w:szCs w:val="28"/>
        </w:rPr>
        <w:t>Служебная проверка должна быть завершена в сроки, установленные в распоряжении</w:t>
      </w:r>
      <w:r w:rsidR="00BC57B0">
        <w:rPr>
          <w:rFonts w:ascii="Times New Roman" w:hAnsi="Times New Roman" w:cs="Times New Roman"/>
          <w:sz w:val="28"/>
          <w:szCs w:val="28"/>
        </w:rPr>
        <w:t>.</w:t>
      </w:r>
    </w:p>
    <w:p w:rsidR="005D2D3D" w:rsidRPr="005D2D3D" w:rsidRDefault="005D2D3D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D3D">
        <w:rPr>
          <w:rFonts w:ascii="Times New Roman" w:hAnsi="Times New Roman" w:cs="Times New Roman"/>
          <w:sz w:val="28"/>
          <w:szCs w:val="28"/>
          <w:lang w:eastAsia="ru-RU"/>
        </w:rPr>
        <w:t>5.2. По распоряжению главы при необходимости истребования дополнительной информации и документов по мотивированному ходатайству ответственного за проведение проверки срок может быть продлен до 60 дней.</w:t>
      </w:r>
    </w:p>
    <w:p w:rsidR="00B313BD" w:rsidRDefault="00DE33DD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33DD">
        <w:rPr>
          <w:rFonts w:ascii="Times New Roman" w:hAnsi="Times New Roman" w:cs="Times New Roman"/>
          <w:sz w:val="28"/>
          <w:szCs w:val="28"/>
        </w:rPr>
        <w:t>5</w:t>
      </w:r>
      <w:r w:rsidR="00A92EC7" w:rsidRPr="00DE33DD">
        <w:rPr>
          <w:rFonts w:ascii="Times New Roman" w:hAnsi="Times New Roman" w:cs="Times New Roman"/>
          <w:sz w:val="28"/>
          <w:szCs w:val="28"/>
        </w:rPr>
        <w:t>.</w:t>
      </w:r>
      <w:r w:rsidR="005D2D3D">
        <w:rPr>
          <w:rFonts w:ascii="Times New Roman" w:hAnsi="Times New Roman" w:cs="Times New Roman"/>
          <w:sz w:val="28"/>
          <w:szCs w:val="28"/>
        </w:rPr>
        <w:t>4</w:t>
      </w:r>
      <w:r w:rsidR="00A92EC7" w:rsidRPr="00DE33DD">
        <w:rPr>
          <w:rFonts w:ascii="Times New Roman" w:hAnsi="Times New Roman" w:cs="Times New Roman"/>
          <w:sz w:val="28"/>
          <w:szCs w:val="28"/>
        </w:rPr>
        <w:t xml:space="preserve">. При проведении служебной проверки </w:t>
      </w:r>
      <w:r w:rsidRPr="00DE33DD">
        <w:rPr>
          <w:rFonts w:ascii="Times New Roman" w:hAnsi="Times New Roman" w:cs="Times New Roman"/>
          <w:sz w:val="28"/>
          <w:szCs w:val="28"/>
        </w:rPr>
        <w:t xml:space="preserve">от муниципального служащего, </w:t>
      </w:r>
      <w:r w:rsidR="00A92EC7" w:rsidRPr="00DE33DD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DE33DD">
        <w:rPr>
          <w:rFonts w:ascii="Times New Roman" w:hAnsi="Times New Roman" w:cs="Times New Roman"/>
          <w:sz w:val="28"/>
          <w:szCs w:val="28"/>
        </w:rPr>
        <w:t>должны быть</w:t>
      </w:r>
      <w:r w:rsidR="00A92EC7" w:rsidRPr="00DE33DD">
        <w:rPr>
          <w:rFonts w:ascii="Times New Roman" w:hAnsi="Times New Roman" w:cs="Times New Roman"/>
          <w:sz w:val="28"/>
          <w:szCs w:val="28"/>
        </w:rPr>
        <w:t xml:space="preserve"> затребованы письменные объяснения, которые должны быть представлены в течение двух рабочих дней. В случае отказа работника дать такое объяснение составляется акт (по форме согласно Приложению 1 к настоящему Положению).</w:t>
      </w:r>
      <w:r w:rsidRPr="00DE33DD">
        <w:rPr>
          <w:rFonts w:ascii="Times New Roman" w:hAnsi="Times New Roman" w:cs="Times New Roman"/>
          <w:sz w:val="28"/>
          <w:szCs w:val="28"/>
        </w:rPr>
        <w:br/>
        <w:t>5</w:t>
      </w:r>
      <w:r w:rsidR="00A92EC7" w:rsidRPr="00DE33DD">
        <w:rPr>
          <w:rFonts w:ascii="Times New Roman" w:hAnsi="Times New Roman" w:cs="Times New Roman"/>
          <w:sz w:val="28"/>
          <w:szCs w:val="28"/>
        </w:rPr>
        <w:t>.</w:t>
      </w:r>
      <w:r w:rsidR="005D2D3D">
        <w:rPr>
          <w:rFonts w:ascii="Times New Roman" w:hAnsi="Times New Roman" w:cs="Times New Roman"/>
          <w:sz w:val="28"/>
          <w:szCs w:val="28"/>
        </w:rPr>
        <w:t>5</w:t>
      </w:r>
      <w:r w:rsidR="00A92EC7" w:rsidRPr="00DE33DD">
        <w:rPr>
          <w:rFonts w:ascii="Times New Roman" w:hAnsi="Times New Roman" w:cs="Times New Roman"/>
          <w:sz w:val="28"/>
          <w:szCs w:val="28"/>
        </w:rPr>
        <w:t>. Работник, в отношении которого проводится служебная проверка, имеет право:</w:t>
      </w:r>
    </w:p>
    <w:p w:rsidR="00A92EC7" w:rsidRPr="00DE33DD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33D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E33DD">
        <w:rPr>
          <w:rFonts w:ascii="Times New Roman" w:hAnsi="Times New Roman" w:cs="Times New Roman"/>
          <w:sz w:val="28"/>
          <w:szCs w:val="28"/>
        </w:rPr>
        <w:t xml:space="preserve">- давать письменные или устные объяснения </w:t>
      </w:r>
      <w:r w:rsidR="00DE33DD" w:rsidRPr="00DE33DD">
        <w:rPr>
          <w:rFonts w:ascii="Times New Roman" w:hAnsi="Times New Roman" w:cs="Times New Roman"/>
          <w:sz w:val="28"/>
          <w:szCs w:val="28"/>
        </w:rPr>
        <w:t>на имя г</w:t>
      </w:r>
      <w:r w:rsidRPr="00DE33DD">
        <w:rPr>
          <w:rFonts w:ascii="Times New Roman" w:hAnsi="Times New Roman" w:cs="Times New Roman"/>
          <w:sz w:val="28"/>
          <w:szCs w:val="28"/>
        </w:rPr>
        <w:t>лав</w:t>
      </w:r>
      <w:r w:rsidR="00DE33DD" w:rsidRPr="00DE33DD">
        <w:rPr>
          <w:rFonts w:ascii="Times New Roman" w:hAnsi="Times New Roman" w:cs="Times New Roman"/>
          <w:sz w:val="28"/>
          <w:szCs w:val="28"/>
        </w:rPr>
        <w:t>ы</w:t>
      </w:r>
      <w:r w:rsidRPr="00DE33DD">
        <w:rPr>
          <w:rFonts w:ascii="Times New Roman" w:hAnsi="Times New Roman" w:cs="Times New Roman"/>
          <w:sz w:val="28"/>
          <w:szCs w:val="28"/>
        </w:rPr>
        <w:t xml:space="preserve"> </w:t>
      </w:r>
      <w:r w:rsidR="00DE33DD" w:rsidRPr="00DE33DD">
        <w:rPr>
          <w:rFonts w:ascii="Times New Roman" w:hAnsi="Times New Roman" w:cs="Times New Roman"/>
          <w:sz w:val="28"/>
          <w:szCs w:val="28"/>
        </w:rPr>
        <w:t>Вельского муниципального района (лица, его замещающего)</w:t>
      </w:r>
      <w:r w:rsidRPr="00DE33DD">
        <w:rPr>
          <w:rFonts w:ascii="Times New Roman" w:hAnsi="Times New Roman" w:cs="Times New Roman"/>
          <w:sz w:val="28"/>
          <w:szCs w:val="28"/>
        </w:rPr>
        <w:t xml:space="preserve"> с изложением своего мнения по основаниям, фактам и обстоятельствам проводимой в отношении него служебной проверки, предоставлять заявления, ходатайства и иные документы, обращаться к ответственному за проведение служебной проверки с просьбой о приобщении к материалам служебной проверки предоставляемых им документов;</w:t>
      </w:r>
      <w:proofErr w:type="gramEnd"/>
      <w:r w:rsidRPr="00DE33DD">
        <w:rPr>
          <w:rFonts w:ascii="Times New Roman" w:hAnsi="Times New Roman" w:cs="Times New Roman"/>
          <w:sz w:val="28"/>
          <w:szCs w:val="28"/>
        </w:rPr>
        <w:br/>
        <w:t xml:space="preserve">- обжаловать решения и действия (бездействие) работников, проводящих служебную проверку, </w:t>
      </w:r>
      <w:r w:rsidR="00DE33DD" w:rsidRPr="00DE33DD">
        <w:rPr>
          <w:rFonts w:ascii="Times New Roman" w:hAnsi="Times New Roman" w:cs="Times New Roman"/>
          <w:sz w:val="28"/>
          <w:szCs w:val="28"/>
        </w:rPr>
        <w:t>главы (лица, его замещающего)</w:t>
      </w:r>
      <w:r w:rsidRPr="00DE33DD">
        <w:rPr>
          <w:rFonts w:ascii="Times New Roman" w:hAnsi="Times New Roman" w:cs="Times New Roman"/>
          <w:sz w:val="28"/>
          <w:szCs w:val="28"/>
        </w:rPr>
        <w:t>, назначившего служебную проверку;</w:t>
      </w:r>
      <w:r w:rsidRPr="00DE33DD">
        <w:rPr>
          <w:rFonts w:ascii="Times New Roman" w:hAnsi="Times New Roman" w:cs="Times New Roman"/>
          <w:sz w:val="28"/>
          <w:szCs w:val="28"/>
        </w:rPr>
        <w:br/>
        <w:t>-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DE33DD" w:rsidRDefault="00DE33D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E33DD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lastRenderedPageBreak/>
        <w:t>6</w:t>
      </w:r>
      <w:r w:rsidR="00A92EC7" w:rsidRPr="00A92EC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Оформление результатов служебной проверки</w:t>
      </w:r>
    </w:p>
    <w:p w:rsidR="00B92F3F" w:rsidRDefault="001D3D52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D2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92EC7" w:rsidRPr="00E36D21">
        <w:rPr>
          <w:rFonts w:ascii="Times New Roman" w:hAnsi="Times New Roman" w:cs="Times New Roman"/>
          <w:sz w:val="28"/>
          <w:szCs w:val="28"/>
          <w:lang w:eastAsia="ru-RU"/>
        </w:rPr>
        <w:t xml:space="preserve">.1. Результаты служебной проверки сообщаются </w:t>
      </w:r>
      <w:r w:rsidR="00DE33DD" w:rsidRPr="00E36D2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92EC7" w:rsidRPr="00E36D21">
        <w:rPr>
          <w:rFonts w:ascii="Times New Roman" w:hAnsi="Times New Roman" w:cs="Times New Roman"/>
          <w:sz w:val="28"/>
          <w:szCs w:val="28"/>
          <w:lang w:eastAsia="ru-RU"/>
        </w:rPr>
        <w:t>лаве</w:t>
      </w:r>
      <w:r w:rsidR="00DE33DD" w:rsidRPr="00E36D21">
        <w:rPr>
          <w:rFonts w:ascii="Times New Roman" w:hAnsi="Times New Roman" w:cs="Times New Roman"/>
          <w:sz w:val="28"/>
          <w:szCs w:val="28"/>
          <w:lang w:eastAsia="ru-RU"/>
        </w:rPr>
        <w:t xml:space="preserve"> Вельского муниципального района</w:t>
      </w:r>
      <w:r w:rsidR="00A92EC7" w:rsidRPr="00E36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3DD" w:rsidRPr="00E36D21">
        <w:rPr>
          <w:rFonts w:ascii="Times New Roman" w:hAnsi="Times New Roman" w:cs="Times New Roman"/>
          <w:sz w:val="28"/>
          <w:szCs w:val="28"/>
          <w:lang w:eastAsia="ru-RU"/>
        </w:rPr>
        <w:t>(лицу, его замещающему)</w:t>
      </w:r>
      <w:r w:rsidR="00A92EC7" w:rsidRPr="00E36D21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письменного заключения комиссии с указанием даты его составления. Заключение должно быть подписано ответственным за проведение служебной проверки и членами комиссии.</w:t>
      </w:r>
    </w:p>
    <w:p w:rsidR="00B92F3F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D2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D3D52" w:rsidRPr="00E36D2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36D21">
        <w:rPr>
          <w:rFonts w:ascii="Times New Roman" w:hAnsi="Times New Roman" w:cs="Times New Roman"/>
          <w:sz w:val="28"/>
          <w:szCs w:val="28"/>
          <w:lang w:eastAsia="ru-RU"/>
        </w:rPr>
        <w:t>.2. Заключение составляется на основании имеющихся в материалах служебной проверки данных (по форме согласно Приложению 2 к настоящему Положению), в котором указываются:</w:t>
      </w:r>
    </w:p>
    <w:p w:rsidR="00B92F3F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D21">
        <w:rPr>
          <w:rFonts w:ascii="Times New Roman" w:hAnsi="Times New Roman" w:cs="Times New Roman"/>
          <w:sz w:val="28"/>
          <w:szCs w:val="28"/>
          <w:lang w:eastAsia="ru-RU"/>
        </w:rPr>
        <w:br/>
        <w:t>а) факты и обстоятельства, установленные по результатам служебной проверки;</w:t>
      </w:r>
      <w:r w:rsidRPr="00E36D21">
        <w:rPr>
          <w:rFonts w:ascii="Times New Roman" w:hAnsi="Times New Roman" w:cs="Times New Roman"/>
          <w:sz w:val="28"/>
          <w:szCs w:val="28"/>
          <w:lang w:eastAsia="ru-RU"/>
        </w:rPr>
        <w:br/>
        <w:t>б) предложение о применении (неприменении) к работнику дисциплинарного взыскания;</w:t>
      </w:r>
      <w:r w:rsidRPr="00E36D21">
        <w:rPr>
          <w:rFonts w:ascii="Times New Roman" w:hAnsi="Times New Roman" w:cs="Times New Roman"/>
          <w:sz w:val="28"/>
          <w:szCs w:val="28"/>
          <w:lang w:eastAsia="ru-RU"/>
        </w:rPr>
        <w:br/>
        <w:t>в) предложения о мерах по устранению причин и условий, способствующих совершению дисциплинарного проступка.</w:t>
      </w:r>
    </w:p>
    <w:p w:rsidR="00A93C92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D2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D3D52" w:rsidRPr="00E36D2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36D21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E36D21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E36D21">
        <w:rPr>
          <w:rFonts w:ascii="Times New Roman" w:hAnsi="Times New Roman" w:cs="Times New Roman"/>
          <w:sz w:val="28"/>
          <w:szCs w:val="28"/>
          <w:lang w:eastAsia="ru-RU"/>
        </w:rPr>
        <w:t xml:space="preserve"> за проведение служебной проверки не позднее трех рабочих дней со дня оформления заключения знакомит работника, в отношении которого проводилась служебная проверка, с заключением и другими материалами по результатам служебной проверки под роспись.</w:t>
      </w:r>
      <w:r w:rsidR="00A93C92" w:rsidRPr="00E36D21">
        <w:rPr>
          <w:rFonts w:ascii="Times New Roman" w:hAnsi="Times New Roman" w:cs="Times New Roman"/>
          <w:b/>
          <w:color w:val="4C4C4C"/>
          <w:sz w:val="28"/>
          <w:szCs w:val="28"/>
          <w:lang w:eastAsia="ru-RU"/>
        </w:rPr>
        <w:t xml:space="preserve"> </w:t>
      </w:r>
      <w:r w:rsidRPr="00E36D21">
        <w:rPr>
          <w:rFonts w:ascii="Times New Roman" w:hAnsi="Times New Roman" w:cs="Times New Roman"/>
          <w:sz w:val="28"/>
          <w:szCs w:val="28"/>
          <w:lang w:eastAsia="ru-RU"/>
        </w:rPr>
        <w:t>Время нахождения лица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>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B92F3F" w:rsidRPr="001D3D52" w:rsidRDefault="00B92F3F" w:rsidP="00A303A9">
      <w:pPr>
        <w:pStyle w:val="a4"/>
        <w:jc w:val="both"/>
        <w:rPr>
          <w:rFonts w:ascii="Times New Roman" w:hAnsi="Times New Roman" w:cs="Times New Roman"/>
          <w:b/>
          <w:color w:val="4C4C4C"/>
          <w:sz w:val="28"/>
          <w:szCs w:val="28"/>
          <w:lang w:eastAsia="ru-RU"/>
        </w:rPr>
      </w:pPr>
    </w:p>
    <w:p w:rsidR="00B92F3F" w:rsidRDefault="001D3D52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D52">
        <w:rPr>
          <w:rFonts w:ascii="Times New Roman" w:hAnsi="Times New Roman" w:cs="Times New Roman"/>
          <w:color w:val="4C4C4C"/>
          <w:sz w:val="28"/>
          <w:szCs w:val="28"/>
          <w:lang w:eastAsia="ru-RU"/>
        </w:rPr>
        <w:t>6</w:t>
      </w:r>
      <w:r w:rsidR="00A93C92" w:rsidRPr="001D3D52">
        <w:rPr>
          <w:rFonts w:ascii="Times New Roman" w:hAnsi="Times New Roman" w:cs="Times New Roman"/>
          <w:color w:val="4C4C4C"/>
          <w:sz w:val="28"/>
          <w:szCs w:val="28"/>
          <w:lang w:eastAsia="ru-RU"/>
        </w:rPr>
        <w:t>.4</w:t>
      </w:r>
      <w:proofErr w:type="gramStart"/>
      <w:r w:rsidR="00A92EC7" w:rsidRPr="001D3D5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92EC7"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тказа работника, в отношении которого проводилась служебная проверка, от ознакомления с заключением либо от подписи, подтверждающей ознакомление с заключением, комиссия составляет акт (по форме согласно Приложению 3 к настоящему Положению) и приобщает его к материалам служебной проверки.</w:t>
      </w:r>
    </w:p>
    <w:p w:rsidR="00B92F3F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6.5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по результатам служебной проверки принимается </w:t>
      </w:r>
      <w:r w:rsidR="00A93C92" w:rsidRPr="001D3D52">
        <w:rPr>
          <w:rFonts w:ascii="Times New Roman" w:hAnsi="Times New Roman" w:cs="Times New Roman"/>
          <w:sz w:val="28"/>
          <w:szCs w:val="28"/>
          <w:lang w:eastAsia="ru-RU"/>
        </w:rPr>
        <w:t>главой Вельского муниципального района, руководителями структурного подразделения, подведомственного учреждения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пяти рабочих дней.</w:t>
      </w:r>
    </w:p>
    <w:p w:rsidR="00E243D5" w:rsidRDefault="00A92EC7" w:rsidP="00A303A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D3D52">
        <w:rPr>
          <w:rFonts w:ascii="Times New Roman" w:hAnsi="Times New Roman" w:cs="Times New Roman"/>
          <w:sz w:val="28"/>
          <w:szCs w:val="28"/>
          <w:lang w:eastAsia="ru-RU"/>
        </w:rPr>
        <w:t>Материалы служебной проверки формируются в дело о проведении служебной проверки в следующем порядке: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  <w:t>- документ, послуживший основанием для назначения служебной проверки;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копия распоряжения </w:t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>лавы  о проведении служебной проверки;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  <w:t>- объяснение работника, в отношении которого проводилась служебная проверка;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  <w:t>- объяснения работников, привлекаемых комиссией к проведению служебной проверки, и иных лиц;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ные документы, имеющие отношение к проведенной служебной проверке;</w:t>
      </w:r>
      <w:proofErr w:type="gramEnd"/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  <w:t>- заключение по результатам служебной проверки с данными об ознакомлении с ним работника, в отношении которого проводилась служебная проверка;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  <w:t>- решение по результатам служебной проверки (в случае принятия такого решения).</w:t>
      </w:r>
    </w:p>
    <w:p w:rsidR="00A92EC7" w:rsidRPr="001D3D52" w:rsidRDefault="00A92EC7" w:rsidP="00A303A9">
      <w:pPr>
        <w:pStyle w:val="a4"/>
        <w:jc w:val="both"/>
        <w:rPr>
          <w:rFonts w:ascii="Times New Roman" w:hAnsi="Times New Roman" w:cs="Times New Roman"/>
          <w:b/>
          <w:color w:val="4C4C4C"/>
          <w:sz w:val="28"/>
          <w:szCs w:val="28"/>
          <w:lang w:eastAsia="ru-RU"/>
        </w:rPr>
      </w:pPr>
      <w:r w:rsidRPr="001D3D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. Дело с материалами служебной проверки хранится в </w:t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кадровой службе а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Вельского 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 xml:space="preserve"> и может выдаваться только с разрешения </w:t>
      </w:r>
      <w:r w:rsidR="001D3D52" w:rsidRPr="001D3D52">
        <w:rPr>
          <w:rFonts w:ascii="Times New Roman" w:hAnsi="Times New Roman" w:cs="Times New Roman"/>
          <w:sz w:val="28"/>
          <w:szCs w:val="28"/>
          <w:lang w:eastAsia="ru-RU"/>
        </w:rPr>
        <w:t>главы Вельского муниципального района</w:t>
      </w:r>
      <w:r w:rsidRPr="001D3D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3D52" w:rsidRDefault="001D3D52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1D3D52" w:rsidRDefault="001D3D52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1D3D52" w:rsidRDefault="001D3D52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1D3D52" w:rsidRDefault="001D3D52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A303A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1D3D52" w:rsidRPr="00021A79" w:rsidRDefault="00A92EC7" w:rsidP="00CA28C7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EC7">
        <w:rPr>
          <w:rFonts w:ascii="Arial" w:hAnsi="Arial" w:cs="Arial"/>
          <w:sz w:val="21"/>
          <w:szCs w:val="21"/>
          <w:lang w:eastAsia="ru-RU"/>
        </w:rPr>
        <w:br/>
      </w:r>
      <w:r w:rsidRPr="00A92EC7">
        <w:rPr>
          <w:rFonts w:ascii="Arial" w:hAnsi="Arial" w:cs="Arial"/>
          <w:sz w:val="21"/>
          <w:szCs w:val="21"/>
          <w:lang w:eastAsia="ru-RU"/>
        </w:rPr>
        <w:br/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br/>
        <w:t>к Положению о порядке проведения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br/>
        <w:t>служебных проверок в отношении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br/>
        <w:t>муниципальных служащих, работников</w:t>
      </w:r>
      <w:r w:rsidR="001D3D52" w:rsidRPr="00021A79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омственных учреждений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D3D52" w:rsidRPr="00021A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D3D52" w:rsidRPr="00021A79">
        <w:rPr>
          <w:rFonts w:ascii="Times New Roman" w:hAnsi="Times New Roman" w:cs="Times New Roman"/>
          <w:sz w:val="24"/>
          <w:szCs w:val="24"/>
          <w:lang w:eastAsia="ru-RU"/>
        </w:rPr>
        <w:t xml:space="preserve">Вельского 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D3D52" w:rsidRPr="00021A79">
        <w:rPr>
          <w:rFonts w:ascii="Times New Roman" w:hAnsi="Times New Roman" w:cs="Times New Roman"/>
          <w:sz w:val="24"/>
          <w:szCs w:val="24"/>
          <w:lang w:eastAsia="ru-RU"/>
        </w:rPr>
        <w:t>района Архангельской области, утвержденного постановлением от   апреля 2021 года №</w:t>
      </w:r>
    </w:p>
    <w:p w:rsidR="001D3D52" w:rsidRPr="00A92EC7" w:rsidRDefault="001D3D52" w:rsidP="001D3D5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A92EC7" w:rsidRPr="00A92EC7" w:rsidRDefault="00A92EC7" w:rsidP="00CA28C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КТ</w:t>
      </w:r>
    </w:p>
    <w:p w:rsidR="00CA28C7" w:rsidRDefault="00A92EC7" w:rsidP="00CA28C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г. </w:t>
      </w:r>
      <w:r w:rsidR="001D3D52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ельск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____" ___________ 20__ г.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   Мы,   нижеподписавшиеся,   составили   настоящий   акт   о   том,   что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204F5F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Ф.И.О., должность работника, в отношении которого проводится</w:t>
      </w:r>
      <w:proofErr w:type="gramEnd"/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лужебная проверка)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204F5F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204F5F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204F5F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е предоставил объяснения по основаниям, фактам и обстоятельствам служебной</w:t>
      </w:r>
      <w:r w:rsidR="00882487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оверки.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ветственный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о проведению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лужебной проверки                   ______________ 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одпись)     (расшифровка подписи)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Члены комиссии по проведению</w:t>
      </w:r>
    </w:p>
    <w:p w:rsidR="00882487" w:rsidRPr="00442CC9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лужебной проверки:</w:t>
      </w:r>
    </w:p>
    <w:p w:rsidR="00882487" w:rsidRPr="00442CC9" w:rsidRDefault="0088248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="00882487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одпись)     </w:t>
      </w:r>
      <w:r w:rsidR="00882487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расшифровка подписи)</w:t>
      </w:r>
    </w:p>
    <w:p w:rsidR="00882487" w:rsidRPr="00442CC9" w:rsidRDefault="0088248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______________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  <w:r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(подпись) </w:t>
      </w:r>
      <w:r w:rsidR="00882487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расшифровка подписи)</w:t>
      </w:r>
    </w:p>
    <w:p w:rsidR="00A92EC7" w:rsidRPr="00A92EC7" w:rsidRDefault="0088248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________________________          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(подпись) </w:t>
      </w:r>
      <w:r w:rsidR="00882487"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расшифровка подписи)</w:t>
      </w:r>
    </w:p>
    <w:p w:rsidR="00A92EC7" w:rsidRPr="00A92EC7" w:rsidRDefault="0088248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         _________________________</w:t>
      </w:r>
    </w:p>
    <w:p w:rsidR="00A92EC7" w:rsidRPr="00A92EC7" w:rsidRDefault="0088248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одпись) </w:t>
      </w:r>
      <w:r w:rsidRPr="00442C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расшифровка подписи)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"____" _____________ 20____ г.</w:t>
      </w:r>
    </w:p>
    <w:p w:rsidR="00442CC9" w:rsidRDefault="00442CC9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21A79" w:rsidRDefault="00021A79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42CA5" w:rsidRPr="00021A79" w:rsidRDefault="00042CA5" w:rsidP="00CA28C7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021A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br/>
        <w:t>к Положению о порядке проведения</w:t>
      </w:r>
      <w:r w:rsidRPr="00021A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21A79">
        <w:rPr>
          <w:rFonts w:ascii="Times New Roman" w:hAnsi="Times New Roman" w:cs="Times New Roman"/>
          <w:lang w:eastAsia="ru-RU"/>
        </w:rPr>
        <w:t>служебных проверок в отношении</w:t>
      </w:r>
      <w:r w:rsidRPr="00021A79">
        <w:rPr>
          <w:rFonts w:ascii="Times New Roman" w:hAnsi="Times New Roman" w:cs="Times New Roman"/>
          <w:lang w:eastAsia="ru-RU"/>
        </w:rPr>
        <w:br/>
        <w:t>муниципальных служащих, работников подведомственных учреждений</w:t>
      </w:r>
      <w:r w:rsidRPr="00021A79">
        <w:rPr>
          <w:rFonts w:ascii="Times New Roman" w:hAnsi="Times New Roman" w:cs="Times New Roman"/>
          <w:lang w:eastAsia="ru-RU"/>
        </w:rPr>
        <w:br/>
        <w:t>администрации Вельского муниципального района Архангельской области, утвержденного постановлением от   апреля 2021 года №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92EC7" w:rsidRPr="00A92EC7" w:rsidRDefault="00A92EC7" w:rsidP="00CA28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</w:t>
      </w:r>
      <w:r w:rsid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ЗАКЛЮЧЕНИЕ</w:t>
      </w:r>
    </w:p>
    <w:p w:rsidR="00A92EC7" w:rsidRPr="00A92EC7" w:rsidRDefault="00CA28C7" w:rsidP="00CA28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результатам служебной проверки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1. Основания проведения служебной проверки:</w:t>
      </w:r>
    </w:p>
    <w:p w:rsidR="00286A3B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286A3B" w:rsidRDefault="00286A3B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указывается основание и дата принятия решения о проведении</w:t>
      </w:r>
      <w:proofErr w:type="gramEnd"/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жебной проверки)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Служебная проверка проводилась комиссией в составе: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.И.О., должность работника)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</w:p>
    <w:p w:rsidR="00A92EC7" w:rsidRPr="00286A3B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042CA5" w:rsidRPr="00A92EC7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 Дата проведения служебной проверки: 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 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чата)       (окончена)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 Сведения  о  работнике,  в отношении которого проводилась служебная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:</w:t>
      </w:r>
    </w:p>
    <w:p w:rsidR="00A92EC7" w:rsidRPr="00286A3B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</w:p>
    <w:p w:rsidR="00042CA5" w:rsidRPr="00A92EC7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.И.О., должность работника, в отношении которого проводилась</w:t>
      </w:r>
      <w:proofErr w:type="gramEnd"/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жебная проверка)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 Краткое  описание  совершенных  работником противоправных </w:t>
      </w:r>
      <w:proofErr w:type="spell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йствий</w:t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д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циплинарного</w:t>
      </w:r>
      <w:proofErr w:type="spellEnd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проступка, причин и условий, способствующих их </w:t>
      </w:r>
      <w:proofErr w:type="spell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ршению,характер</w:t>
      </w:r>
      <w:proofErr w:type="spellEnd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размер причиненного вреда:</w:t>
      </w:r>
    </w:p>
    <w:p w:rsidR="00A92EC7" w:rsidRPr="00286A3B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042CA5" w:rsidRPr="00286A3B" w:rsidRDefault="00042CA5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9822AD" w:rsidRPr="00A92EC7" w:rsidRDefault="009822AD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A92EC7" w:rsidRPr="00A92EC7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  Объяснения  работника,  в  отношении которого проводилась служебная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:</w:t>
      </w:r>
    </w:p>
    <w:p w:rsidR="00A92EC7" w:rsidRPr="00286A3B" w:rsidRDefault="00A92EC7" w:rsidP="00CA28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9822AD" w:rsidRPr="00A92EC7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7. Заключение по результатам служебной проверки:</w:t>
      </w:r>
    </w:p>
    <w:p w:rsidR="00A92EC7" w:rsidRPr="00286A3B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042CA5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9822AD" w:rsidRPr="00A92EC7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ый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проведению</w:t>
      </w:r>
    </w:p>
    <w:p w:rsidR="009822AD" w:rsidRPr="00286A3B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жебной проверки                  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</w:t>
      </w:r>
      <w:r w:rsidR="009822AD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_______________________</w:t>
      </w:r>
    </w:p>
    <w:p w:rsidR="00A92EC7" w:rsidRPr="00A92EC7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   (подпись)         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 по проведению</w:t>
      </w:r>
    </w:p>
    <w:p w:rsidR="009822AD" w:rsidRPr="00286A3B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жебной проверки:                 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______________ </w:t>
      </w:r>
      <w:r w:rsidR="009822AD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</w:p>
    <w:p w:rsidR="00A92EC7" w:rsidRPr="00A92EC7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_______________________</w:t>
      </w:r>
    </w:p>
    <w:p w:rsidR="00A92EC7" w:rsidRPr="00A92EC7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A92EC7" w:rsidRPr="00A92EC7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A92EC7" w:rsidRPr="00A92EC7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________________________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подпись)    </w:t>
      </w:r>
      <w:r w:rsidR="009822AD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_" _____________ 20____ г.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С заключением ознакомле</w:t>
      </w:r>
      <w:proofErr w:type="gramStart"/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(</w:t>
      </w:r>
      <w:proofErr w:type="gramEnd"/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______________________________</w:t>
      </w:r>
    </w:p>
    <w:p w:rsidR="009822AD" w:rsidRPr="00286A3B" w:rsidRDefault="009822AD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(подпись)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</w:t>
      </w:r>
      <w:r w:rsidR="00B313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та)</w:t>
      </w:r>
      <w:r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_____________________________________________________________________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.И.О., работника, в отношении которого</w:t>
      </w:r>
      <w:r w:rsidR="009822AD" w:rsidRPr="00286A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илась служебная проверка)</w:t>
      </w:r>
    </w:p>
    <w:p w:rsidR="00EA3538" w:rsidRDefault="00EA3538" w:rsidP="00A92EC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A3538" w:rsidRDefault="00EA3538" w:rsidP="00A92EC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B313BD" w:rsidRDefault="00B313BD" w:rsidP="00EA353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A28C7" w:rsidRDefault="00A92EC7" w:rsidP="00182679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EC7">
        <w:rPr>
          <w:rFonts w:ascii="Arial" w:hAnsi="Arial" w:cs="Arial"/>
          <w:sz w:val="21"/>
          <w:szCs w:val="21"/>
          <w:lang w:eastAsia="ru-RU"/>
        </w:rPr>
        <w:br/>
      </w:r>
      <w:r w:rsidRPr="00A92EC7">
        <w:rPr>
          <w:rFonts w:ascii="Arial" w:hAnsi="Arial" w:cs="Arial"/>
          <w:sz w:val="21"/>
          <w:szCs w:val="21"/>
          <w:lang w:eastAsia="ru-RU"/>
        </w:rPr>
        <w:br/>
      </w:r>
    </w:p>
    <w:p w:rsidR="00EA3538" w:rsidRPr="00182679" w:rsidRDefault="00EA3538" w:rsidP="00182679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82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02427" w:rsidRPr="0018267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82679">
        <w:rPr>
          <w:rFonts w:ascii="Times New Roman" w:hAnsi="Times New Roman" w:cs="Times New Roman"/>
          <w:sz w:val="24"/>
          <w:szCs w:val="24"/>
          <w:lang w:eastAsia="ru-RU"/>
        </w:rPr>
        <w:br/>
        <w:t>к Положению о порядке проведения</w:t>
      </w:r>
      <w:r w:rsidRPr="00182679">
        <w:rPr>
          <w:rFonts w:ascii="Times New Roman" w:hAnsi="Times New Roman" w:cs="Times New Roman"/>
          <w:sz w:val="24"/>
          <w:szCs w:val="24"/>
          <w:lang w:eastAsia="ru-RU"/>
        </w:rPr>
        <w:br/>
        <w:t>служебных проверок в отношении</w:t>
      </w:r>
      <w:r w:rsidRPr="00182679">
        <w:rPr>
          <w:rFonts w:ascii="Times New Roman" w:hAnsi="Times New Roman" w:cs="Times New Roman"/>
          <w:sz w:val="24"/>
          <w:szCs w:val="24"/>
          <w:lang w:eastAsia="ru-RU"/>
        </w:rPr>
        <w:br/>
        <w:t>муниципальных служащих, работников подведомственных учреждений</w:t>
      </w:r>
      <w:r w:rsidRPr="00182679">
        <w:rPr>
          <w:rFonts w:ascii="Times New Roman" w:hAnsi="Times New Roman" w:cs="Times New Roman"/>
          <w:sz w:val="24"/>
          <w:szCs w:val="24"/>
          <w:lang w:eastAsia="ru-RU"/>
        </w:rPr>
        <w:br/>
        <w:t>администрации Вельского муниципального района Архангельской области, утвержденного постановлением от   апреля 2021 года №</w:t>
      </w:r>
    </w:p>
    <w:p w:rsidR="00EA3538" w:rsidRPr="00A92EC7" w:rsidRDefault="00EA3538" w:rsidP="00EA3538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A92EC7" w:rsidRPr="00A92EC7" w:rsidRDefault="00A92EC7" w:rsidP="0018267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г. </w:t>
      </w:r>
      <w:r w:rsidR="00302427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льск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              "____" ___________ 20__ г.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Мы,   нижеподписавшиеся,   составили   настоящий   акт   о   том,   что</w:t>
      </w:r>
    </w:p>
    <w:p w:rsidR="00A92EC7" w:rsidRPr="00831400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  <w:r w:rsidR="00302427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</w:p>
    <w:p w:rsidR="00302427" w:rsidRPr="00A92EC7" w:rsidRDefault="0030242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</w:t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.И.О., должность работника, в отношении которого проводится</w:t>
      </w:r>
      <w:proofErr w:type="gramEnd"/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служебная проверка)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ался   от   ознакомления  с  заключением,  подписи  в  ознакомлении  с</w:t>
      </w:r>
      <w:r w:rsidR="00302427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ением по результатам служебной проверки.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ый</w:t>
      </w:r>
      <w:proofErr w:type="gramEnd"/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проведению</w:t>
      </w:r>
    </w:p>
    <w:p w:rsidR="00302427" w:rsidRPr="00831400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жебной проверки                   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  <w:r w:rsidR="00F75336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_________________________</w:t>
      </w:r>
    </w:p>
    <w:p w:rsidR="00A92EC7" w:rsidRPr="00A92EC7" w:rsidRDefault="0030242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</w:t>
      </w:r>
      <w:r w:rsidR="00F75336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</w:t>
      </w:r>
      <w:r w:rsid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  <w:r w:rsidR="00F75336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 по проведению</w:t>
      </w:r>
    </w:p>
    <w:p w:rsidR="00F75336" w:rsidRPr="00831400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ужебной проверки:                  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</w:t>
      </w:r>
      <w:r w:rsidR="00F75336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___________________________</w:t>
      </w:r>
    </w:p>
    <w:p w:rsidR="00A92EC7" w:rsidRPr="00A92EC7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</w:t>
      </w: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</w:t>
      </w:r>
      <w:r w:rsid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A92EC7" w:rsidRPr="00A92EC7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____________________________</w:t>
      </w:r>
    </w:p>
    <w:p w:rsidR="00F75336" w:rsidRPr="00831400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</w:t>
      </w:r>
      <w:proofErr w:type="gramStart"/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</w:t>
      </w: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</w:t>
      </w:r>
      <w:r w:rsid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</w:t>
      </w:r>
      <w:proofErr w:type="gramEnd"/>
    </w:p>
    <w:p w:rsidR="00F75336" w:rsidRPr="00831400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75336" w:rsidRPr="00831400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____________________________</w:t>
      </w:r>
    </w:p>
    <w:p w:rsidR="00F75336" w:rsidRPr="00831400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</w:t>
      </w: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</w:t>
      </w:r>
      <w:r w:rsid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F75336" w:rsidRPr="00831400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2EC7" w:rsidRPr="00A92EC7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_____________</w:t>
      </w:r>
      <w:r w:rsidR="00A92EC7"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_____________________________</w:t>
      </w: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подпись)    </w:t>
      </w:r>
      <w:r w:rsidR="00F75336" w:rsidRP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</w:t>
      </w:r>
      <w:r w:rsidR="008314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</w:t>
      </w: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асшифровка подписи)</w:t>
      </w:r>
    </w:p>
    <w:p w:rsidR="00F75336" w:rsidRPr="00831400" w:rsidRDefault="00F75336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92EC7" w:rsidRPr="00A92EC7" w:rsidRDefault="00A92EC7" w:rsidP="00A92EC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2E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_" _____________ 20____ г.</w:t>
      </w:r>
    </w:p>
    <w:p w:rsidR="009125DE" w:rsidRPr="00831400" w:rsidRDefault="00B653C6">
      <w:pPr>
        <w:rPr>
          <w:rFonts w:ascii="Times New Roman" w:hAnsi="Times New Roman" w:cs="Times New Roman"/>
          <w:sz w:val="24"/>
          <w:szCs w:val="24"/>
        </w:rPr>
      </w:pPr>
      <w:r w:rsidRPr="0083140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25DE" w:rsidRPr="00831400" w:rsidSect="0091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594C"/>
    <w:multiLevelType w:val="hybridMultilevel"/>
    <w:tmpl w:val="AD94B6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990"/>
    <w:multiLevelType w:val="hybridMultilevel"/>
    <w:tmpl w:val="AD94B6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EC7"/>
    <w:rsid w:val="00021A79"/>
    <w:rsid w:val="00042CA5"/>
    <w:rsid w:val="00182679"/>
    <w:rsid w:val="001D3D52"/>
    <w:rsid w:val="00204F5F"/>
    <w:rsid w:val="00230F18"/>
    <w:rsid w:val="00286A3B"/>
    <w:rsid w:val="00302427"/>
    <w:rsid w:val="00351668"/>
    <w:rsid w:val="00442CC9"/>
    <w:rsid w:val="00502DD3"/>
    <w:rsid w:val="005D2D3D"/>
    <w:rsid w:val="005E1939"/>
    <w:rsid w:val="00615B85"/>
    <w:rsid w:val="006C7F8B"/>
    <w:rsid w:val="007C6DA9"/>
    <w:rsid w:val="007F0914"/>
    <w:rsid w:val="00831400"/>
    <w:rsid w:val="00882487"/>
    <w:rsid w:val="00903776"/>
    <w:rsid w:val="009125DE"/>
    <w:rsid w:val="009822AD"/>
    <w:rsid w:val="00A303A9"/>
    <w:rsid w:val="00A92EC7"/>
    <w:rsid w:val="00A93C92"/>
    <w:rsid w:val="00AD5DE1"/>
    <w:rsid w:val="00B313BD"/>
    <w:rsid w:val="00B653C6"/>
    <w:rsid w:val="00B83DE1"/>
    <w:rsid w:val="00B92F3F"/>
    <w:rsid w:val="00BC57B0"/>
    <w:rsid w:val="00C355C4"/>
    <w:rsid w:val="00C454B8"/>
    <w:rsid w:val="00C84067"/>
    <w:rsid w:val="00CA28C7"/>
    <w:rsid w:val="00CC2458"/>
    <w:rsid w:val="00D12B28"/>
    <w:rsid w:val="00DE33DD"/>
    <w:rsid w:val="00E16C01"/>
    <w:rsid w:val="00E243D5"/>
    <w:rsid w:val="00E36D21"/>
    <w:rsid w:val="00EA3538"/>
    <w:rsid w:val="00F7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E"/>
  </w:style>
  <w:style w:type="paragraph" w:styleId="1">
    <w:name w:val="heading 1"/>
    <w:basedOn w:val="a"/>
    <w:link w:val="10"/>
    <w:uiPriority w:val="9"/>
    <w:qFormat/>
    <w:rsid w:val="00A92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9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EC7"/>
    <w:rPr>
      <w:color w:val="0000FF"/>
      <w:u w:val="single"/>
    </w:rPr>
  </w:style>
  <w:style w:type="paragraph" w:customStyle="1" w:styleId="unformattext">
    <w:name w:val="unformattext"/>
    <w:basedOn w:val="a"/>
    <w:rsid w:val="00A9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37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3D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07DF-934A-4599-AE3D-EA3A4C6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7</cp:revision>
  <dcterms:created xsi:type="dcterms:W3CDTF">2021-03-31T06:42:00Z</dcterms:created>
  <dcterms:modified xsi:type="dcterms:W3CDTF">2021-08-31T12:17:00Z</dcterms:modified>
</cp:coreProperties>
</file>